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21DE" w14:textId="21A24568" w:rsidR="00635DFF" w:rsidRPr="00B558D4" w:rsidRDefault="00047D5D" w:rsidP="00B558D4">
      <w:pPr>
        <w:wordWrap w:val="0"/>
        <w:adjustRightInd w:val="0"/>
        <w:snapToGrid w:val="0"/>
        <w:ind w:right="-442"/>
        <w:jc w:val="right"/>
        <w:textAlignment w:val="center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595E88"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t xml:space="preserve">    </w:t>
      </w:r>
      <w:r w:rsidR="00842E6D" w:rsidRPr="00595E88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様式</w:t>
      </w:r>
      <w:r w:rsidR="00A65EE7" w:rsidRPr="00595E88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④</w:t>
      </w:r>
      <w:r w:rsidR="00017814" w:rsidRPr="00595E88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-</w:t>
      </w:r>
      <w:r w:rsidR="00C74B6C" w:rsidRPr="00595E88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1</w:t>
      </w:r>
    </w:p>
    <w:p w14:paraId="46853ACF" w14:textId="77777777" w:rsidR="007E5CFB" w:rsidRPr="00595E88" w:rsidRDefault="007E5CFB" w:rsidP="007E5CFB">
      <w:pPr>
        <w:adjustRightInd w:val="0"/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32"/>
          <w:szCs w:val="32"/>
        </w:rPr>
      </w:pPr>
      <w:r w:rsidRPr="00595E88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【教科</w:t>
      </w:r>
      <w:r w:rsidRPr="00595E88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教育・特別支援教育プログラム】</w:t>
      </w:r>
    </w:p>
    <w:p w14:paraId="002DE61A" w14:textId="77777777" w:rsidR="00842E6D" w:rsidRPr="00595E88" w:rsidRDefault="00842E6D" w:rsidP="00635DFF">
      <w:pPr>
        <w:spacing w:line="240" w:lineRule="exact"/>
        <w:ind w:rightChars="-346" w:right="-710"/>
        <w:textAlignment w:val="center"/>
        <w:rPr>
          <w:rFonts w:ascii="ＭＳ ゴシック" w:eastAsia="ＭＳ ゴシック"/>
          <w:color w:val="000000" w:themeColor="text1"/>
        </w:rPr>
      </w:pPr>
      <w:r w:rsidRPr="00595E88">
        <w:rPr>
          <w:rFonts w:ascii="ＭＳ ゴシック" w:eastAsia="ＭＳ ゴシック" w:hint="eastAsia"/>
          <w:color w:val="000000" w:themeColor="text1"/>
        </w:rPr>
        <w:t xml:space="preserve">                                              </w:t>
      </w:r>
    </w:p>
    <w:p w14:paraId="7BE1312F" w14:textId="77777777" w:rsidR="00B71B3F" w:rsidRPr="00595E88" w:rsidRDefault="00B71B3F" w:rsidP="00842E6D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5E8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教育実践研究履歴</w:t>
      </w:r>
      <w:r w:rsidR="00486B9B" w:rsidRPr="00595E8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告</w:t>
      </w:r>
      <w:r w:rsidRPr="00595E8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書（記載事項）</w:t>
      </w:r>
    </w:p>
    <w:p w14:paraId="0928CBB2" w14:textId="77777777" w:rsidR="00842E6D" w:rsidRPr="00595E88" w:rsidRDefault="00842E6D" w:rsidP="00842E6D">
      <w:pPr>
        <w:spacing w:line="12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7D1B11A6" w14:textId="77777777" w:rsidR="00B71B3F" w:rsidRPr="00595E88" w:rsidRDefault="00B71B3F" w:rsidP="00047D5D">
      <w:pPr>
        <w:ind w:right="-1" w:firstLineChars="100" w:firstLine="175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本</w:t>
      </w:r>
      <w:r w:rsidR="00486B9B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申告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書は、現職教員選抜で受験する者のうち</w:t>
      </w:r>
      <w:r w:rsidR="00C74B6C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実習科目の</w:t>
      </w:r>
      <w:r w:rsidR="00C74B6C" w:rsidRPr="00595E88">
        <w:rPr>
          <w:rFonts w:asciiTheme="minorEastAsia" w:eastAsiaTheme="minorEastAsia" w:hAnsiTheme="minorEastAsia"/>
          <w:color w:val="000000" w:themeColor="text1"/>
          <w:sz w:val="18"/>
          <w:szCs w:val="18"/>
        </w:rPr>
        <w:t>免除</w:t>
      </w:r>
      <w:r w:rsidR="00C74B6C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を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希望</w:t>
      </w:r>
      <w:r w:rsidR="00C74B6C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する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者のみ提出すること。</w:t>
      </w:r>
    </w:p>
    <w:p w14:paraId="12811108" w14:textId="77777777" w:rsidR="000834D2" w:rsidRPr="00595E88" w:rsidRDefault="001D387B" w:rsidP="0027758A">
      <w:pPr>
        <w:ind w:rightChars="-69" w:right="-141" w:firstLineChars="100" w:firstLine="175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  <w:u w:val="single"/>
        </w:rPr>
      </w:pP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本申告書をもとに、</w:t>
      </w:r>
      <w:r w:rsidR="00F964CA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免除する実習科目の到達目標を達成しているか</w:t>
      </w:r>
      <w:r w:rsidR="00220964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を</w:t>
      </w:r>
      <w:r w:rsidR="000834D2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審査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する。そのため、</w:t>
      </w:r>
      <w:r w:rsidR="000834D2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全ての項目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に記載すること。</w:t>
      </w:r>
    </w:p>
    <w:p w14:paraId="7C771FF7" w14:textId="77777777" w:rsidR="00B71B3F" w:rsidRPr="00595E88" w:rsidRDefault="00B71B3F" w:rsidP="00B71B3F">
      <w:pPr>
        <w:ind w:left="270" w:firstLineChars="200" w:firstLine="552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595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　　　　　　　　　　　　　　　</w:t>
      </w:r>
      <w:r w:rsidR="00EE3D28" w:rsidRPr="00595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　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受験番号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※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   </w:t>
      </w:r>
      <w:r w:rsidR="00EE3D28" w:rsidRPr="00595E88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423E53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0112528D" w14:textId="77777777" w:rsidR="009D712E" w:rsidRPr="00595E88" w:rsidRDefault="009D712E" w:rsidP="00EE3D28">
      <w:pPr>
        <w:ind w:left="270" w:firstLineChars="300" w:firstLine="705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382CC3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原籍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校</w:t>
      </w:r>
      <w:r w:rsidR="00855199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等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名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：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 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14:paraId="36F59C9A" w14:textId="77777777" w:rsidR="00BA6CE9" w:rsidRPr="00595E88" w:rsidRDefault="00B71B3F" w:rsidP="00EE3D28">
      <w:pPr>
        <w:ind w:left="270" w:firstLineChars="300" w:firstLine="705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氏　　名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：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 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423E53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07858E53" w14:textId="77777777" w:rsidR="00BA6CE9" w:rsidRPr="00595E88" w:rsidRDefault="00BA6CE9" w:rsidP="00BA6CE9">
      <w:pPr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</w:p>
    <w:p w14:paraId="29B1C4F2" w14:textId="77777777" w:rsidR="008E1537" w:rsidRPr="00595E88" w:rsidRDefault="008E1537" w:rsidP="008E1537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595E8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教育実践研究及び実務の状況について</w:t>
      </w:r>
    </w:p>
    <w:p w14:paraId="23DD33A2" w14:textId="77777777" w:rsidR="00B71B3F" w:rsidRPr="00595E88" w:rsidRDefault="00B71B3F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>教育課程の編成及び実施に関わった実務経験・研究業績について</w:t>
      </w:r>
    </w:p>
    <w:p w14:paraId="78129EC5" w14:textId="77777777" w:rsidR="00BA6CE9" w:rsidRPr="00595E88" w:rsidRDefault="00BA6CE9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D61F25C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19BAAEF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BF961E0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92C9A0D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F1ED018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C220DBA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175465B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B18C3DC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01EAE9B" w14:textId="77777777" w:rsidR="00B14EFC" w:rsidRPr="00595E88" w:rsidRDefault="00B14EFC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41D486D" w14:textId="77777777" w:rsidR="00B14EFC" w:rsidRPr="00595E88" w:rsidRDefault="00B14EFC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42704874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8984F39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62429AE" w14:textId="77777777"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45FC83D" w14:textId="77777777" w:rsidR="00B71B3F" w:rsidRPr="00595E88" w:rsidRDefault="00B71B3F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>教科等の実践的な指導や評価、教材開発に関する実務経験・研究業績について</w:t>
      </w:r>
    </w:p>
    <w:p w14:paraId="09917F57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DCEE268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4D0734A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BE3D0F8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DD4BA4B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4FBC75C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A1BCE7E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7CD88D9" w14:textId="77777777"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14:paraId="6307B4D6" w14:textId="77777777"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14:paraId="39B164F0" w14:textId="77777777"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14:paraId="657A13F1" w14:textId="77777777"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14:paraId="175BECB4" w14:textId="77777777"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14:paraId="3C947B4D" w14:textId="77777777" w:rsidR="009E3FE4" w:rsidRPr="00595E88" w:rsidRDefault="009E3FE4" w:rsidP="00635DFF">
      <w:pPr>
        <w:ind w:right="-97"/>
        <w:textAlignment w:val="center"/>
        <w:rPr>
          <w:rFonts w:ascii="ＭＳ ゴシック" w:eastAsia="ＭＳ ゴシック"/>
          <w:color w:val="000000" w:themeColor="text1"/>
        </w:rPr>
      </w:pPr>
    </w:p>
    <w:p w14:paraId="274AFE82" w14:textId="77777777" w:rsidR="00635DFF" w:rsidRPr="00595E88" w:rsidRDefault="00635DFF" w:rsidP="00635DFF">
      <w:pPr>
        <w:ind w:right="-97"/>
        <w:textAlignment w:val="center"/>
        <w:rPr>
          <w:rFonts w:ascii="ＭＳ ゴシック" w:eastAsia="ＭＳ ゴシック"/>
          <w:color w:val="000000" w:themeColor="text1"/>
        </w:rPr>
      </w:pPr>
    </w:p>
    <w:p w14:paraId="03128A49" w14:textId="77777777" w:rsidR="00635DFF" w:rsidRPr="00595E88" w:rsidRDefault="00635DFF" w:rsidP="00635DFF">
      <w:pPr>
        <w:ind w:right="-97"/>
        <w:textAlignment w:val="center"/>
        <w:rPr>
          <w:rFonts w:ascii="ＭＳ ゴシック" w:eastAsia="ＭＳ ゴシック"/>
          <w:color w:val="000000" w:themeColor="text1"/>
        </w:rPr>
      </w:pPr>
    </w:p>
    <w:p w14:paraId="794FC9D0" w14:textId="77777777" w:rsidR="00635DFF" w:rsidRPr="00595E88" w:rsidRDefault="00635DFF" w:rsidP="00635DFF">
      <w:pPr>
        <w:ind w:right="-97"/>
        <w:textAlignment w:val="center"/>
        <w:rPr>
          <w:rFonts w:ascii="ＭＳ ゴシック" w:eastAsia="ＭＳ ゴシック"/>
          <w:color w:val="000000" w:themeColor="text1"/>
        </w:rPr>
      </w:pPr>
    </w:p>
    <w:p w14:paraId="04FE32B8" w14:textId="77777777" w:rsidR="00635DFF" w:rsidRPr="00595E88" w:rsidRDefault="00635DFF" w:rsidP="00635DFF">
      <w:pPr>
        <w:ind w:right="-97"/>
        <w:textAlignment w:val="center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</w:p>
    <w:p w14:paraId="26EC7484" w14:textId="77777777" w:rsidR="00BA6CE9" w:rsidRPr="00595E88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>その他、授業研究、学校研究、教員研修等特筆すべき実務経験・研究業績について</w:t>
      </w:r>
    </w:p>
    <w:p w14:paraId="583EC438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AFA7121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4D3088E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EFC1C4E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8D6CBC2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35388C6" w14:textId="77777777"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6B2EFB8" w14:textId="77777777" w:rsidR="00ED484B" w:rsidRPr="00595E88" w:rsidRDefault="00ED484B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9A32CE0" w14:textId="77777777" w:rsidR="00C74B6C" w:rsidRPr="00595E88" w:rsidRDefault="00C74B6C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3FD6EB5" w14:textId="77777777" w:rsidR="00C74B6C" w:rsidRPr="00595E88" w:rsidRDefault="00C74B6C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C8CEDB8" w14:textId="77777777" w:rsidR="00877FDC" w:rsidRPr="00595E88" w:rsidRDefault="00877FDC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5888F1F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2E78C07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7F3B472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B5E5354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CAF9628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72051CC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DEEF412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3164522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8670715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387B9C0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8EDBDD0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3979DD8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A8F33AC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2BE1CE8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267DECC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5DB353D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5964C0A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1EFDE2B" w14:textId="77777777" w:rsidR="00CD07B0" w:rsidRPr="00595E88" w:rsidRDefault="00CD07B0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A2AFCDA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E32F9F4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4ABFFC7" w14:textId="77777777"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5802BC4" w14:textId="77777777" w:rsidR="00BA6CE9" w:rsidRPr="00595E88" w:rsidRDefault="00BA6CE9" w:rsidP="00767A76">
      <w:pPr>
        <w:ind w:leftChars="-151" w:left="427" w:hanging="737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（注）１</w:t>
      </w:r>
      <w:r w:rsidR="00667716" w:rsidRPr="00595E88">
        <w:rPr>
          <w:rFonts w:ascii="ＭＳ 明朝" w:hAnsi="ＭＳ 明朝" w:hint="eastAsia"/>
          <w:color w:val="000000" w:themeColor="text1"/>
          <w:sz w:val="20"/>
          <w:szCs w:val="20"/>
        </w:rPr>
        <w:t>．</w:t>
      </w: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具体的な教育実践研究履歴の</w:t>
      </w:r>
      <w:r w:rsidR="00486B9B" w:rsidRPr="00595E88">
        <w:rPr>
          <w:rFonts w:ascii="ＭＳ 明朝" w:hAnsi="ＭＳ 明朝" w:hint="eastAsia"/>
          <w:color w:val="000000" w:themeColor="text1"/>
          <w:sz w:val="20"/>
          <w:szCs w:val="20"/>
        </w:rPr>
        <w:t>申告</w:t>
      </w: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内容については、上記（１）～（</w:t>
      </w:r>
      <w:r w:rsidR="007E5CFB" w:rsidRPr="00595E88">
        <w:rPr>
          <w:rFonts w:ascii="ＭＳ 明朝" w:hAnsi="ＭＳ 明朝" w:hint="eastAsia"/>
          <w:color w:val="000000" w:themeColor="text1"/>
          <w:sz w:val="20"/>
          <w:szCs w:val="20"/>
        </w:rPr>
        <w:t>３</w:t>
      </w: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）の項目に関する過去５年以内</w:t>
      </w:r>
      <w:r w:rsidR="000D6E30" w:rsidRPr="00595E88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具体的な事実（実践報告など著作物がある場合はその書名・刊行年等）を記載してください。</w:t>
      </w:r>
    </w:p>
    <w:p w14:paraId="311BDA11" w14:textId="77777777" w:rsidR="000D6E30" w:rsidRPr="00595E88" w:rsidRDefault="000D6E30" w:rsidP="00667716">
      <w:pPr>
        <w:pStyle w:val="af5"/>
        <w:ind w:leftChars="-50" w:left="463" w:hangingChars="290" w:hanging="566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BA6CE9" w:rsidRPr="00595E88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="00667716" w:rsidRPr="00595E88">
        <w:rPr>
          <w:rFonts w:ascii="ＭＳ 明朝" w:hAnsi="ＭＳ 明朝" w:hint="eastAsia"/>
          <w:color w:val="000000" w:themeColor="text1"/>
          <w:sz w:val="20"/>
          <w:szCs w:val="20"/>
        </w:rPr>
        <w:t>．</w:t>
      </w:r>
      <w:r w:rsidR="00BA6CE9" w:rsidRPr="00595E88">
        <w:rPr>
          <w:rFonts w:ascii="ＭＳ 明朝" w:hAnsi="ＭＳ 明朝" w:hint="eastAsia"/>
          <w:color w:val="000000" w:themeColor="text1"/>
          <w:sz w:val="20"/>
          <w:szCs w:val="20"/>
        </w:rPr>
        <w:t>教育実践研究履歴のうち代表的な報告書等（原本</w:t>
      </w:r>
      <w:r w:rsidR="00640A64" w:rsidRPr="00595E88">
        <w:rPr>
          <w:rFonts w:ascii="ＭＳ 明朝" w:hAnsi="ＭＳ 明朝" w:hint="eastAsia"/>
          <w:color w:val="000000" w:themeColor="text1"/>
          <w:sz w:val="20"/>
          <w:szCs w:val="20"/>
        </w:rPr>
        <w:t>また</w:t>
      </w:r>
      <w:r w:rsidR="00F66A0B" w:rsidRPr="00595E88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="00BA6CE9" w:rsidRPr="00595E88">
        <w:rPr>
          <w:rFonts w:ascii="ＭＳ 明朝" w:hAnsi="ＭＳ 明朝" w:hint="eastAsia"/>
          <w:color w:val="000000" w:themeColor="text1"/>
          <w:sz w:val="20"/>
          <w:szCs w:val="20"/>
        </w:rPr>
        <w:t>コピー）</w:t>
      </w:r>
      <w:r w:rsidR="00F66A0B" w:rsidRPr="00595E88">
        <w:rPr>
          <w:rFonts w:ascii="ＭＳ 明朝" w:hAnsi="ＭＳ 明朝" w:hint="eastAsia"/>
          <w:color w:val="000000" w:themeColor="text1"/>
          <w:sz w:val="20"/>
          <w:szCs w:val="20"/>
        </w:rPr>
        <w:t>３点</w:t>
      </w:r>
      <w:r w:rsidR="00017814" w:rsidRPr="00595E88">
        <w:rPr>
          <w:rFonts w:ascii="ＭＳ 明朝" w:hAnsi="ＭＳ 明朝" w:hint="eastAsia"/>
          <w:color w:val="000000" w:themeColor="text1"/>
          <w:sz w:val="20"/>
          <w:szCs w:val="20"/>
        </w:rPr>
        <w:t>以上</w:t>
      </w:r>
      <w:r w:rsidR="00BA6CE9" w:rsidRPr="00595E88">
        <w:rPr>
          <w:rFonts w:ascii="ＭＳ 明朝" w:hAnsi="ＭＳ 明朝" w:hint="eastAsia"/>
          <w:color w:val="000000" w:themeColor="text1"/>
          <w:sz w:val="20"/>
          <w:szCs w:val="20"/>
        </w:rPr>
        <w:t>５点以内を提出してください。</w:t>
      </w:r>
    </w:p>
    <w:p w14:paraId="14898C2E" w14:textId="77777777" w:rsidR="00CD07B0" w:rsidRPr="00595E88" w:rsidRDefault="00CD07B0" w:rsidP="00CD07B0">
      <w:pPr>
        <w:pStyle w:val="af5"/>
        <w:ind w:leftChars="207" w:left="424" w:firstLineChars="100" w:firstLine="191"/>
        <w:rPr>
          <w:rFonts w:ascii="ＭＳ 明朝" w:hAnsi="ＭＳ 明朝"/>
          <w:color w:val="000000" w:themeColor="text1"/>
          <w:spacing w:val="-2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pacing w:val="-2"/>
          <w:sz w:val="20"/>
          <w:szCs w:val="20"/>
        </w:rPr>
        <w:t>なお、報告書等とは、本人が関わった（本人が研究に</w:t>
      </w:r>
      <w:r w:rsidRPr="00595E88">
        <w:rPr>
          <w:rFonts w:ascii="ＭＳ 明朝" w:hAnsi="ＭＳ 明朝"/>
          <w:color w:val="000000" w:themeColor="text1"/>
          <w:spacing w:val="-2"/>
          <w:sz w:val="20"/>
          <w:szCs w:val="20"/>
        </w:rPr>
        <w:t>関わった</w:t>
      </w:r>
      <w:r w:rsidRPr="00595E88">
        <w:rPr>
          <w:rFonts w:ascii="ＭＳ 明朝" w:hAnsi="ＭＳ 明朝" w:hint="eastAsia"/>
          <w:color w:val="000000" w:themeColor="text1"/>
          <w:spacing w:val="-2"/>
          <w:sz w:val="20"/>
          <w:szCs w:val="20"/>
        </w:rPr>
        <w:t>ことが明確であること）教育実践記録や学校の紀要、研究報告、教育センター等の紀要、学会誌や教育雑誌等で活字化された論文、文章のことです。</w:t>
      </w:r>
    </w:p>
    <w:p w14:paraId="7BD3778E" w14:textId="77777777" w:rsidR="007742B7" w:rsidRPr="00595E88" w:rsidRDefault="007742B7" w:rsidP="00062751">
      <w:pPr>
        <w:pStyle w:val="af5"/>
        <w:ind w:leftChars="345" w:left="1097" w:hangingChars="200" w:hanging="390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例）全国研究大会の紀要、県や市区町村の研究大会の紀要、教育課程研究委員等の研究委員としての提案資料、各種研修に</w:t>
      </w:r>
      <w:r w:rsidR="00934D34" w:rsidRPr="00595E88">
        <w:rPr>
          <w:rFonts w:ascii="ＭＳ 明朝" w:hAnsi="ＭＳ 明朝" w:hint="eastAsia"/>
          <w:color w:val="000000" w:themeColor="text1"/>
          <w:sz w:val="20"/>
          <w:szCs w:val="20"/>
        </w:rPr>
        <w:t>おける</w:t>
      </w:r>
      <w:r w:rsidR="00820C95" w:rsidRPr="00595E88">
        <w:rPr>
          <w:rFonts w:ascii="ＭＳ 明朝" w:hAnsi="ＭＳ 明朝" w:hint="eastAsia"/>
          <w:color w:val="000000" w:themeColor="text1"/>
          <w:sz w:val="20"/>
          <w:szCs w:val="20"/>
        </w:rPr>
        <w:t>配布資料、研修</w:t>
      </w:r>
      <w:r w:rsidR="00934D34" w:rsidRPr="00595E88">
        <w:rPr>
          <w:rFonts w:ascii="ＭＳ 明朝" w:hAnsi="ＭＳ 明朝" w:hint="eastAsia"/>
          <w:color w:val="000000" w:themeColor="text1"/>
          <w:sz w:val="20"/>
          <w:szCs w:val="20"/>
        </w:rPr>
        <w:t>報告</w:t>
      </w:r>
      <w:r w:rsidR="00820C95" w:rsidRPr="00595E88">
        <w:rPr>
          <w:rFonts w:ascii="ＭＳ 明朝" w:hAnsi="ＭＳ 明朝" w:hint="eastAsia"/>
          <w:color w:val="000000" w:themeColor="text1"/>
          <w:sz w:val="20"/>
          <w:szCs w:val="20"/>
        </w:rPr>
        <w:t>書</w:t>
      </w:r>
      <w:r w:rsidR="00934D34" w:rsidRPr="00595E88">
        <w:rPr>
          <w:rFonts w:ascii="ＭＳ 明朝" w:hAnsi="ＭＳ 明朝" w:hint="eastAsia"/>
          <w:color w:val="000000" w:themeColor="text1"/>
          <w:sz w:val="20"/>
          <w:szCs w:val="20"/>
        </w:rPr>
        <w:t>、授業実践記録、校内研究における報告</w:t>
      </w:r>
      <w:r w:rsidR="00FE3640" w:rsidRPr="00595E88">
        <w:rPr>
          <w:rFonts w:ascii="ＭＳ 明朝" w:hAnsi="ＭＳ 明朝" w:hint="eastAsia"/>
          <w:color w:val="000000" w:themeColor="text1"/>
          <w:sz w:val="20"/>
          <w:szCs w:val="20"/>
        </w:rPr>
        <w:t>資料等</w:t>
      </w:r>
      <w:r w:rsidR="000D6E30" w:rsidRPr="00595E88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14:paraId="7A9E8149" w14:textId="77777777" w:rsidR="00062751" w:rsidRPr="00595E88" w:rsidRDefault="00062751" w:rsidP="00414ED8">
      <w:pPr>
        <w:pStyle w:val="af5"/>
        <w:ind w:firstLineChars="145" w:firstLine="283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３．報告書等毎に「教育実践研究履歴申告書に関する報告書等（表紙）（様式④-2）」をつけてください。</w:t>
      </w:r>
    </w:p>
    <w:p w14:paraId="2DD2D3B8" w14:textId="77777777" w:rsidR="00062751" w:rsidRPr="00595E88" w:rsidRDefault="00062751" w:rsidP="00414ED8">
      <w:pPr>
        <w:pStyle w:val="af5"/>
        <w:ind w:firstLineChars="145" w:firstLine="283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４．提出されたものについては返却しません。</w:t>
      </w:r>
    </w:p>
    <w:p w14:paraId="0C10F99C" w14:textId="77777777" w:rsidR="00A96CA5" w:rsidRPr="00595E88" w:rsidRDefault="000D6E30" w:rsidP="00414ED8">
      <w:pPr>
        <w:pStyle w:val="af5"/>
        <w:ind w:firstLineChars="50" w:firstLine="98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062751" w:rsidRPr="00595E88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="009D712E" w:rsidRPr="00595E88">
        <w:rPr>
          <w:rFonts w:ascii="ＭＳ 明朝" w:hAnsi="ＭＳ 明朝" w:hint="eastAsia"/>
          <w:color w:val="000000" w:themeColor="text1"/>
          <w:sz w:val="20"/>
          <w:szCs w:val="20"/>
        </w:rPr>
        <w:t>．※欄は記入しないでください。</w:t>
      </w:r>
    </w:p>
    <w:sectPr w:rsidR="00A96CA5" w:rsidRPr="00595E88" w:rsidSect="00CE37DC">
      <w:pgSz w:w="11906" w:h="16838" w:code="9"/>
      <w:pgMar w:top="284" w:right="1134" w:bottom="851" w:left="1134" w:header="851" w:footer="0" w:gutter="0"/>
      <w:pgBorders w:offsetFrom="page">
        <w:top w:val="dashed" w:sz="4" w:space="30" w:color="auto"/>
        <w:left w:val="dashed" w:sz="4" w:space="30" w:color="auto"/>
        <w:bottom w:val="dashed" w:sz="4" w:space="30" w:color="auto"/>
        <w:right w:val="dashed" w:sz="4" w:space="30" w:color="auto"/>
      </w:pgBorders>
      <w:pgNumType w:fmt="numberInDash" w:start="17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36DE" w14:textId="77777777" w:rsidR="002E25E4" w:rsidRDefault="002E25E4" w:rsidP="003B333A">
      <w:r>
        <w:separator/>
      </w:r>
    </w:p>
  </w:endnote>
  <w:endnote w:type="continuationSeparator" w:id="0">
    <w:p w14:paraId="661EE8C5" w14:textId="77777777" w:rsidR="002E25E4" w:rsidRDefault="002E25E4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9F41" w14:textId="77777777" w:rsidR="002E25E4" w:rsidRDefault="002E25E4" w:rsidP="003B333A">
      <w:r>
        <w:separator/>
      </w:r>
    </w:p>
  </w:footnote>
  <w:footnote w:type="continuationSeparator" w:id="0">
    <w:p w14:paraId="5B634F75" w14:textId="77777777" w:rsidR="002E25E4" w:rsidRDefault="002E25E4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360404">
    <w:abstractNumId w:val="1"/>
  </w:num>
  <w:num w:numId="2" w16cid:durableId="1478885490">
    <w:abstractNumId w:val="2"/>
  </w:num>
  <w:num w:numId="3" w16cid:durableId="317803775">
    <w:abstractNumId w:val="4"/>
  </w:num>
  <w:num w:numId="4" w16cid:durableId="1667242854">
    <w:abstractNumId w:val="0"/>
  </w:num>
  <w:num w:numId="5" w16cid:durableId="1857959168">
    <w:abstractNumId w:val="3"/>
  </w:num>
  <w:num w:numId="6" w16cid:durableId="1645155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revisionView w:markup="0"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22"/>
    <w:rsid w:val="00010EA4"/>
    <w:rsid w:val="00012E6F"/>
    <w:rsid w:val="00017814"/>
    <w:rsid w:val="000445F3"/>
    <w:rsid w:val="00046FDC"/>
    <w:rsid w:val="00047D5D"/>
    <w:rsid w:val="00054FCA"/>
    <w:rsid w:val="0006138B"/>
    <w:rsid w:val="000625C3"/>
    <w:rsid w:val="00062751"/>
    <w:rsid w:val="000639D6"/>
    <w:rsid w:val="00063B94"/>
    <w:rsid w:val="00070D21"/>
    <w:rsid w:val="0008338D"/>
    <w:rsid w:val="000834D2"/>
    <w:rsid w:val="0009336F"/>
    <w:rsid w:val="000A5A18"/>
    <w:rsid w:val="000A7FD8"/>
    <w:rsid w:val="000C038F"/>
    <w:rsid w:val="000C2463"/>
    <w:rsid w:val="000C63EF"/>
    <w:rsid w:val="000D04A3"/>
    <w:rsid w:val="000D124C"/>
    <w:rsid w:val="000D1E55"/>
    <w:rsid w:val="000D6E30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75796"/>
    <w:rsid w:val="001828FC"/>
    <w:rsid w:val="00191AFF"/>
    <w:rsid w:val="00193865"/>
    <w:rsid w:val="0019491A"/>
    <w:rsid w:val="001961A9"/>
    <w:rsid w:val="001B0B22"/>
    <w:rsid w:val="001B153C"/>
    <w:rsid w:val="001B6C31"/>
    <w:rsid w:val="001D387B"/>
    <w:rsid w:val="00207414"/>
    <w:rsid w:val="002159DC"/>
    <w:rsid w:val="002166F2"/>
    <w:rsid w:val="00220964"/>
    <w:rsid w:val="00224B5E"/>
    <w:rsid w:val="00227E91"/>
    <w:rsid w:val="00232215"/>
    <w:rsid w:val="00233645"/>
    <w:rsid w:val="00244FD4"/>
    <w:rsid w:val="0025282B"/>
    <w:rsid w:val="00253504"/>
    <w:rsid w:val="00255C3C"/>
    <w:rsid w:val="00275642"/>
    <w:rsid w:val="0027758A"/>
    <w:rsid w:val="002930F4"/>
    <w:rsid w:val="00296169"/>
    <w:rsid w:val="002A04C0"/>
    <w:rsid w:val="002A0FB7"/>
    <w:rsid w:val="002B7C7A"/>
    <w:rsid w:val="002C30E3"/>
    <w:rsid w:val="002C6C2B"/>
    <w:rsid w:val="002E25E4"/>
    <w:rsid w:val="00301907"/>
    <w:rsid w:val="00325801"/>
    <w:rsid w:val="00325D06"/>
    <w:rsid w:val="0033271F"/>
    <w:rsid w:val="003368DF"/>
    <w:rsid w:val="00341BAB"/>
    <w:rsid w:val="0036522B"/>
    <w:rsid w:val="00367C23"/>
    <w:rsid w:val="00382CC3"/>
    <w:rsid w:val="003A3D44"/>
    <w:rsid w:val="003B333A"/>
    <w:rsid w:val="003C188A"/>
    <w:rsid w:val="003C36BB"/>
    <w:rsid w:val="00402E5D"/>
    <w:rsid w:val="00414ED8"/>
    <w:rsid w:val="00415690"/>
    <w:rsid w:val="00423E53"/>
    <w:rsid w:val="00433458"/>
    <w:rsid w:val="00436D03"/>
    <w:rsid w:val="00442E32"/>
    <w:rsid w:val="004509A0"/>
    <w:rsid w:val="00463333"/>
    <w:rsid w:val="004670DF"/>
    <w:rsid w:val="004774B5"/>
    <w:rsid w:val="00481E36"/>
    <w:rsid w:val="00486B9B"/>
    <w:rsid w:val="004A0A0C"/>
    <w:rsid w:val="004A35E9"/>
    <w:rsid w:val="004B1577"/>
    <w:rsid w:val="004C2087"/>
    <w:rsid w:val="004D4D32"/>
    <w:rsid w:val="004E2350"/>
    <w:rsid w:val="004F2C41"/>
    <w:rsid w:val="00521EE7"/>
    <w:rsid w:val="00524191"/>
    <w:rsid w:val="00524D5D"/>
    <w:rsid w:val="0052735C"/>
    <w:rsid w:val="00532158"/>
    <w:rsid w:val="00533FB1"/>
    <w:rsid w:val="00556BC4"/>
    <w:rsid w:val="00595E88"/>
    <w:rsid w:val="00596834"/>
    <w:rsid w:val="00597BE7"/>
    <w:rsid w:val="005A7814"/>
    <w:rsid w:val="005B5F5D"/>
    <w:rsid w:val="005B645B"/>
    <w:rsid w:val="005C2E86"/>
    <w:rsid w:val="005C5328"/>
    <w:rsid w:val="005D4C17"/>
    <w:rsid w:val="005F3600"/>
    <w:rsid w:val="006043F6"/>
    <w:rsid w:val="006049BF"/>
    <w:rsid w:val="006068F5"/>
    <w:rsid w:val="0060720F"/>
    <w:rsid w:val="006079F6"/>
    <w:rsid w:val="006169A6"/>
    <w:rsid w:val="006261A9"/>
    <w:rsid w:val="00635DFF"/>
    <w:rsid w:val="00640A64"/>
    <w:rsid w:val="00667716"/>
    <w:rsid w:val="0067320F"/>
    <w:rsid w:val="006843E7"/>
    <w:rsid w:val="006925C4"/>
    <w:rsid w:val="00695743"/>
    <w:rsid w:val="006B7CA7"/>
    <w:rsid w:val="006D0F2C"/>
    <w:rsid w:val="006D37F8"/>
    <w:rsid w:val="006E37E1"/>
    <w:rsid w:val="006E3EE1"/>
    <w:rsid w:val="006F5691"/>
    <w:rsid w:val="006F6D86"/>
    <w:rsid w:val="0070178B"/>
    <w:rsid w:val="0074651C"/>
    <w:rsid w:val="00752CF9"/>
    <w:rsid w:val="007610F0"/>
    <w:rsid w:val="00767A76"/>
    <w:rsid w:val="007742B7"/>
    <w:rsid w:val="00776B1C"/>
    <w:rsid w:val="0079797A"/>
    <w:rsid w:val="007A1B6B"/>
    <w:rsid w:val="007A574B"/>
    <w:rsid w:val="007C1D5F"/>
    <w:rsid w:val="007E41A9"/>
    <w:rsid w:val="007E5CFB"/>
    <w:rsid w:val="007F4622"/>
    <w:rsid w:val="007F7F0A"/>
    <w:rsid w:val="00801369"/>
    <w:rsid w:val="00802E17"/>
    <w:rsid w:val="00811312"/>
    <w:rsid w:val="0081449C"/>
    <w:rsid w:val="00820C95"/>
    <w:rsid w:val="00842E6D"/>
    <w:rsid w:val="00845C8B"/>
    <w:rsid w:val="00846B9D"/>
    <w:rsid w:val="00850B00"/>
    <w:rsid w:val="00855199"/>
    <w:rsid w:val="00872E7F"/>
    <w:rsid w:val="00873C67"/>
    <w:rsid w:val="00877FDC"/>
    <w:rsid w:val="0089444C"/>
    <w:rsid w:val="008966A4"/>
    <w:rsid w:val="008A4337"/>
    <w:rsid w:val="008A4F1E"/>
    <w:rsid w:val="008B4626"/>
    <w:rsid w:val="008C3C93"/>
    <w:rsid w:val="008C752D"/>
    <w:rsid w:val="008E1537"/>
    <w:rsid w:val="008E6A1C"/>
    <w:rsid w:val="00900A03"/>
    <w:rsid w:val="0090367D"/>
    <w:rsid w:val="00914871"/>
    <w:rsid w:val="009172FE"/>
    <w:rsid w:val="00932B75"/>
    <w:rsid w:val="00934D34"/>
    <w:rsid w:val="009409DA"/>
    <w:rsid w:val="00941CB4"/>
    <w:rsid w:val="00990A62"/>
    <w:rsid w:val="009A161C"/>
    <w:rsid w:val="009A2408"/>
    <w:rsid w:val="009B01DF"/>
    <w:rsid w:val="009B191A"/>
    <w:rsid w:val="009B4A58"/>
    <w:rsid w:val="009C0383"/>
    <w:rsid w:val="009D712E"/>
    <w:rsid w:val="009E3FE4"/>
    <w:rsid w:val="009E5BB4"/>
    <w:rsid w:val="009F2058"/>
    <w:rsid w:val="009F66C7"/>
    <w:rsid w:val="00A10704"/>
    <w:rsid w:val="00A27E73"/>
    <w:rsid w:val="00A34590"/>
    <w:rsid w:val="00A406E2"/>
    <w:rsid w:val="00A41B84"/>
    <w:rsid w:val="00A43836"/>
    <w:rsid w:val="00A46279"/>
    <w:rsid w:val="00A46A4D"/>
    <w:rsid w:val="00A65EE7"/>
    <w:rsid w:val="00A7304A"/>
    <w:rsid w:val="00A73B7D"/>
    <w:rsid w:val="00A84A2D"/>
    <w:rsid w:val="00A961CE"/>
    <w:rsid w:val="00A96CA5"/>
    <w:rsid w:val="00AB2346"/>
    <w:rsid w:val="00AE44B1"/>
    <w:rsid w:val="00AF42E2"/>
    <w:rsid w:val="00B14EFC"/>
    <w:rsid w:val="00B1588C"/>
    <w:rsid w:val="00B15FBF"/>
    <w:rsid w:val="00B16098"/>
    <w:rsid w:val="00B450C8"/>
    <w:rsid w:val="00B558D4"/>
    <w:rsid w:val="00B71B3F"/>
    <w:rsid w:val="00B743FB"/>
    <w:rsid w:val="00B8302D"/>
    <w:rsid w:val="00B92F38"/>
    <w:rsid w:val="00BA3459"/>
    <w:rsid w:val="00BA6CE9"/>
    <w:rsid w:val="00BC4EB3"/>
    <w:rsid w:val="00BD1CD5"/>
    <w:rsid w:val="00BE0854"/>
    <w:rsid w:val="00BE42A1"/>
    <w:rsid w:val="00BF6D94"/>
    <w:rsid w:val="00C010DC"/>
    <w:rsid w:val="00C015B7"/>
    <w:rsid w:val="00C17BAD"/>
    <w:rsid w:val="00C30D8F"/>
    <w:rsid w:val="00C31632"/>
    <w:rsid w:val="00C37530"/>
    <w:rsid w:val="00C375A8"/>
    <w:rsid w:val="00C52F2F"/>
    <w:rsid w:val="00C53BF8"/>
    <w:rsid w:val="00C72057"/>
    <w:rsid w:val="00C74B6C"/>
    <w:rsid w:val="00C778CE"/>
    <w:rsid w:val="00C85F18"/>
    <w:rsid w:val="00C90089"/>
    <w:rsid w:val="00CA2635"/>
    <w:rsid w:val="00CA519A"/>
    <w:rsid w:val="00CC75D9"/>
    <w:rsid w:val="00CD07B0"/>
    <w:rsid w:val="00CD26BE"/>
    <w:rsid w:val="00CE0FC4"/>
    <w:rsid w:val="00CE37DC"/>
    <w:rsid w:val="00D16712"/>
    <w:rsid w:val="00D57904"/>
    <w:rsid w:val="00D70537"/>
    <w:rsid w:val="00D87151"/>
    <w:rsid w:val="00D96D17"/>
    <w:rsid w:val="00DB6E19"/>
    <w:rsid w:val="00DD5461"/>
    <w:rsid w:val="00DE358D"/>
    <w:rsid w:val="00DF0E75"/>
    <w:rsid w:val="00E144F5"/>
    <w:rsid w:val="00E14D8A"/>
    <w:rsid w:val="00E172A3"/>
    <w:rsid w:val="00E22345"/>
    <w:rsid w:val="00E3789B"/>
    <w:rsid w:val="00E63471"/>
    <w:rsid w:val="00E673CB"/>
    <w:rsid w:val="00E7553A"/>
    <w:rsid w:val="00E85C77"/>
    <w:rsid w:val="00EB5BDB"/>
    <w:rsid w:val="00EC531E"/>
    <w:rsid w:val="00ED359D"/>
    <w:rsid w:val="00ED484B"/>
    <w:rsid w:val="00EE3D28"/>
    <w:rsid w:val="00EF6178"/>
    <w:rsid w:val="00F01277"/>
    <w:rsid w:val="00F079FA"/>
    <w:rsid w:val="00F2397E"/>
    <w:rsid w:val="00F66A0B"/>
    <w:rsid w:val="00F71B66"/>
    <w:rsid w:val="00F7712F"/>
    <w:rsid w:val="00F85DCB"/>
    <w:rsid w:val="00F94115"/>
    <w:rsid w:val="00F964CA"/>
    <w:rsid w:val="00F96725"/>
    <w:rsid w:val="00FC2637"/>
    <w:rsid w:val="00FE3640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21768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2E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No Spacing"/>
    <w:uiPriority w:val="1"/>
    <w:qFormat/>
    <w:rsid w:val="008E1537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42E3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E3AD-889D-445D-8BF3-F9D9572A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7T00:22:00Z</dcterms:created>
  <dcterms:modified xsi:type="dcterms:W3CDTF">2023-06-08T00:41:00Z</dcterms:modified>
</cp:coreProperties>
</file>